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F7" w:rsidRPr="009A3388" w:rsidRDefault="008A5CF7" w:rsidP="009A3388">
      <w:pPr>
        <w:jc w:val="center"/>
        <w:rPr>
          <w:rFonts w:ascii="Tw Cen MT" w:hAnsi="Tw Cen MT"/>
          <w:lang w:val="en-GB"/>
        </w:rPr>
      </w:pPr>
      <w:r>
        <w:rPr>
          <w:rFonts w:ascii="Tw Cen MT" w:hAnsi="Tw Cen MT"/>
          <w:noProof/>
          <w:lang w:val="en-GB" w:eastAsia="en-GB"/>
        </w:rPr>
        <w:drawing>
          <wp:inline distT="0" distB="0" distL="0" distR="0">
            <wp:extent cx="9334500" cy="6543675"/>
            <wp:effectExtent l="19050" t="0" r="0" b="0"/>
            <wp:docPr id="1" name="Picture 1" descr="C:\Users\Lenovo1\Desktop\Program Caravana Iuni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1\Desktop\Program Caravana Iunie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499" cy="654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CF7" w:rsidRPr="009A3388" w:rsidSect="00333AC0">
      <w:headerReference w:type="default" r:id="rId9"/>
      <w:pgSz w:w="16838" w:h="11906" w:orient="landscape"/>
      <w:pgMar w:top="540" w:right="1417" w:bottom="810" w:left="1417" w:header="2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7A" w:rsidRDefault="00BC627A">
      <w:r>
        <w:separator/>
      </w:r>
    </w:p>
  </w:endnote>
  <w:endnote w:type="continuationSeparator" w:id="1">
    <w:p w:rsidR="00BC627A" w:rsidRDefault="00BC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7A" w:rsidRDefault="00BC627A">
      <w:r>
        <w:separator/>
      </w:r>
    </w:p>
  </w:footnote>
  <w:footnote w:type="continuationSeparator" w:id="1">
    <w:p w:rsidR="00BC627A" w:rsidRDefault="00BC6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D08" w:rsidRDefault="004C4107">
    <w:pPr>
      <w:pStyle w:val="Header"/>
    </w:pPr>
    <w:r>
      <w:tab/>
    </w:r>
    <w:r>
      <w:tab/>
    </w:r>
    <w:r>
      <w:tab/>
    </w:r>
    <w:r>
      <w:tab/>
    </w:r>
    <w:r w:rsidR="00A82952" w:rsidRPr="00A82952">
      <w:rPr>
        <w:b/>
        <w:noProof/>
        <w:sz w:val="22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8240;visibility:hidden;mso-position-horizontal-relative:text;mso-position-vertical-relative:text" filled="t" stroked="t">
          <v:stroke joinstyle="round"/>
          <v:path o:extrusionok="t" gradientshapeok="f" o:connecttype="segments"/>
          <o:lock v:ext="edit" aspectratio="f" selection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3C0B"/>
    <w:multiLevelType w:val="hybridMultilevel"/>
    <w:tmpl w:val="B8F29286"/>
    <w:lvl w:ilvl="0" w:tplc="EE0A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31D08"/>
    <w:rsid w:val="00041640"/>
    <w:rsid w:val="00052DC6"/>
    <w:rsid w:val="00234400"/>
    <w:rsid w:val="00260F34"/>
    <w:rsid w:val="002E08D7"/>
    <w:rsid w:val="00333AC0"/>
    <w:rsid w:val="00334E03"/>
    <w:rsid w:val="003408A6"/>
    <w:rsid w:val="0034798C"/>
    <w:rsid w:val="003833E4"/>
    <w:rsid w:val="003A44AC"/>
    <w:rsid w:val="003E1DF0"/>
    <w:rsid w:val="00425EE1"/>
    <w:rsid w:val="00437FE0"/>
    <w:rsid w:val="004C4107"/>
    <w:rsid w:val="0052011A"/>
    <w:rsid w:val="005472C5"/>
    <w:rsid w:val="00570CF1"/>
    <w:rsid w:val="005C56C7"/>
    <w:rsid w:val="006059BD"/>
    <w:rsid w:val="00635C9B"/>
    <w:rsid w:val="00660C41"/>
    <w:rsid w:val="00703862"/>
    <w:rsid w:val="00725649"/>
    <w:rsid w:val="0079222F"/>
    <w:rsid w:val="007938D8"/>
    <w:rsid w:val="00831D08"/>
    <w:rsid w:val="008A5CF7"/>
    <w:rsid w:val="008D6DEA"/>
    <w:rsid w:val="008E5B1B"/>
    <w:rsid w:val="009818D1"/>
    <w:rsid w:val="009A3388"/>
    <w:rsid w:val="00A40D9D"/>
    <w:rsid w:val="00A554E5"/>
    <w:rsid w:val="00A82952"/>
    <w:rsid w:val="00B21223"/>
    <w:rsid w:val="00B47624"/>
    <w:rsid w:val="00BC627A"/>
    <w:rsid w:val="00C1749A"/>
    <w:rsid w:val="00C20A96"/>
    <w:rsid w:val="00C83232"/>
    <w:rsid w:val="00D53976"/>
    <w:rsid w:val="00D81F30"/>
    <w:rsid w:val="00DB3672"/>
    <w:rsid w:val="00DB6FBD"/>
    <w:rsid w:val="00DD140B"/>
    <w:rsid w:val="00DE3DB4"/>
    <w:rsid w:val="00E44E52"/>
    <w:rsid w:val="00E93312"/>
    <w:rsid w:val="00EA509A"/>
    <w:rsid w:val="00F52D89"/>
    <w:rsid w:val="00FF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AC0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AC0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AC0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AC0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3AC0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3AC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33AC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33AC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33AC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AC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3AC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sid w:val="00333AC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33AC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33AC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33AC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3AC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33AC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333AC0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333AC0"/>
    <w:pPr>
      <w:ind w:left="720"/>
      <w:contextualSpacing/>
    </w:pPr>
  </w:style>
  <w:style w:type="paragraph" w:styleId="NoSpacing">
    <w:name w:val="No Spacing"/>
    <w:uiPriority w:val="1"/>
    <w:qFormat/>
    <w:rsid w:val="00333AC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33AC0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33AC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AC0"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sid w:val="00333AC0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33AC0"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sid w:val="00333AC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AC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sid w:val="00333AC0"/>
    <w:rPr>
      <w:i/>
    </w:rPr>
  </w:style>
  <w:style w:type="table" w:styleId="TableGrid">
    <w:name w:val="Table Grid"/>
    <w:basedOn w:val="TableNormal"/>
    <w:uiPriority w:val="59"/>
    <w:rsid w:val="00333AC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59"/>
    <w:rsid w:val="00333AC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59"/>
    <w:rsid w:val="00333AC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PlainTable2">
    <w:name w:val="Plain Table 2"/>
    <w:basedOn w:val="TableNormal"/>
    <w:uiPriority w:val="59"/>
    <w:rsid w:val="00333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4">
    <w:name w:val="Plain Table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PlainTable5">
    <w:name w:val="Plain Table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GridTable1Light">
    <w:name w:val="Grid Table 1 Light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Accent1">
    <w:name w:val="Grid Table 1 Light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Accent2">
    <w:name w:val="Grid Table 1 Light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Accent3">
    <w:name w:val="Grid Table 1 Light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Accent4">
    <w:name w:val="Grid Table 1 Light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Accent5">
    <w:name w:val="Grid Table 1 Light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Accent6">
    <w:name w:val="Grid Table 1 Light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Accent1">
    <w:name w:val="Grid Table 2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Accent2">
    <w:name w:val="Grid Table 2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Accent3">
    <w:name w:val="Grid Table 2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Accent4">
    <w:name w:val="Grid Table 2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Accent5">
    <w:name w:val="Grid Table 2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Accent6">
    <w:name w:val="Grid Table 2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3">
    <w:name w:val="Grid Table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Accent1">
    <w:name w:val="Grid Table 3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Accent2">
    <w:name w:val="Grid Table 3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Accent3">
    <w:name w:val="Grid Table 3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Accent4">
    <w:name w:val="Grid Table 3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Accent5">
    <w:name w:val="Grid Table 3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Accent6">
    <w:name w:val="Grid Table 3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4">
    <w:name w:val="Grid Table 4"/>
    <w:basedOn w:val="TableNormal"/>
    <w:uiPriority w:val="5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Accent1">
    <w:name w:val="Grid Table 4 Accent 1"/>
    <w:basedOn w:val="TableNormal"/>
    <w:uiPriority w:val="5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Accent2">
    <w:name w:val="Grid Table 4 Accent 2"/>
    <w:basedOn w:val="TableNormal"/>
    <w:uiPriority w:val="5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Accent3">
    <w:name w:val="Grid Table 4 Accent 3"/>
    <w:basedOn w:val="TableNormal"/>
    <w:uiPriority w:val="5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Accent4">
    <w:name w:val="Grid Table 4 Accent 4"/>
    <w:basedOn w:val="TableNormal"/>
    <w:uiPriority w:val="5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Accent5">
    <w:name w:val="Grid Table 4 Accent 5"/>
    <w:basedOn w:val="TableNormal"/>
    <w:uiPriority w:val="5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Accent6">
    <w:name w:val="Grid Table 4 Accent 6"/>
    <w:basedOn w:val="TableNormal"/>
    <w:uiPriority w:val="5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GridTable5Dark">
    <w:name w:val="Grid Table 5 Dark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Accent2">
    <w:name w:val="Grid Table 5 Dark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Accent3">
    <w:name w:val="Grid Table 5 Dark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Accent5">
    <w:name w:val="Grid Table 5 Dark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Accent6">
    <w:name w:val="Grid Table 5 Dark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GridTable6Colorful">
    <w:name w:val="Grid Table 6 Colorful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Accent1">
    <w:name w:val="Grid Table 6 Colorful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Accent2">
    <w:name w:val="Grid Table 6 Colorful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Accent3">
    <w:name w:val="Grid Table 6 Colorful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Accent4">
    <w:name w:val="Grid Table 6 Colorful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Accent5">
    <w:name w:val="Grid Table 6 Colorful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Accent6">
    <w:name w:val="Grid Table 6 Colorful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Accent1">
    <w:name w:val="Grid Table 7 Colorful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Accent2">
    <w:name w:val="Grid Table 7 Colorful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Accent3">
    <w:name w:val="Grid Table 7 Colorful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Accent4">
    <w:name w:val="Grid Table 7 Colorful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Accent5">
    <w:name w:val="Grid Table 7 Colorful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Accent6">
    <w:name w:val="Grid Table 7 Colorful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Accent1">
    <w:name w:val="List Table 1 Light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Accent2">
    <w:name w:val="List Table 1 Light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Accent3">
    <w:name w:val="List Table 1 Light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Accent4">
    <w:name w:val="List Table 1 Light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Accent5">
    <w:name w:val="List Table 1 Light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Accent6">
    <w:name w:val="List Table 1 Light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ListTable2">
    <w:name w:val="List Table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Accent1">
    <w:name w:val="List Table 2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Accent2">
    <w:name w:val="List Table 2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Accent3">
    <w:name w:val="List Table 2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Accent4">
    <w:name w:val="List Table 2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Accent5">
    <w:name w:val="List Table 2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Accent6">
    <w:name w:val="List Table 2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3">
    <w:name w:val="List Table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Accent1">
    <w:name w:val="List Table 3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Accent2">
    <w:name w:val="List Table 3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Accent3">
    <w:name w:val="List Table 3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Accent4">
    <w:name w:val="List Table 3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Accent5">
    <w:name w:val="List Table 3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Accent6">
    <w:name w:val="List Table 3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Accent1">
    <w:name w:val="List Table 4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Accent2">
    <w:name w:val="List Table 4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Accent3">
    <w:name w:val="List Table 4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Accent4">
    <w:name w:val="List Table 4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Accent5">
    <w:name w:val="List Table 4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Accent6">
    <w:name w:val="List Table 4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ListTable5Dark">
    <w:name w:val="List Table 5 Dark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Accent1">
    <w:name w:val="List Table 5 Dark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Accent2">
    <w:name w:val="List Table 5 Dark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Accent3">
    <w:name w:val="List Table 5 Dark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Accent4">
    <w:name w:val="List Table 5 Dark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Accent5">
    <w:name w:val="List Table 5 Dark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Accent6">
    <w:name w:val="List Table 5 Dark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ListTable6Colorful">
    <w:name w:val="List Table 6 Colorful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Accent1">
    <w:name w:val="List Table 6 Colorful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Accent2">
    <w:name w:val="List Table 6 Colorful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Accent3">
    <w:name w:val="List Table 6 Colorful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Accent4">
    <w:name w:val="List Table 6 Colorful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Accent5">
    <w:name w:val="List Table 6 Colorful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Accent6">
    <w:name w:val="List Table 6 Colorful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Accent1">
    <w:name w:val="List Table 7 Colorful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Accent2">
    <w:name w:val="List Table 7 Colorful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Accent3">
    <w:name w:val="List Table 7 Colorful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Accent4">
    <w:name w:val="List Table 7 Colorful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Accent5">
    <w:name w:val="List Table 7 Colorful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Accent6">
    <w:name w:val="List Table 7 Colorful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sid w:val="00333AC0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rsid w:val="00333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sid w:val="00333AC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AC0"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333AC0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333AC0"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333AC0"/>
    <w:pPr>
      <w:spacing w:after="57"/>
    </w:pPr>
  </w:style>
  <w:style w:type="paragraph" w:styleId="TOC2">
    <w:name w:val="toc 2"/>
    <w:basedOn w:val="Normal"/>
    <w:next w:val="Normal"/>
    <w:uiPriority w:val="39"/>
    <w:unhideWhenUsed/>
    <w:rsid w:val="00333AC0"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rsid w:val="00333AC0"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rsid w:val="00333AC0"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rsid w:val="00333AC0"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rsid w:val="00333AC0"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rsid w:val="00333AC0"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rsid w:val="00333AC0"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rsid w:val="00333AC0"/>
    <w:pPr>
      <w:spacing w:after="57"/>
      <w:ind w:left="2268"/>
    </w:pPr>
  </w:style>
  <w:style w:type="paragraph" w:styleId="TOCHeading">
    <w:name w:val="TOC Heading"/>
    <w:uiPriority w:val="39"/>
    <w:unhideWhenUsed/>
    <w:rsid w:val="00333AC0"/>
  </w:style>
  <w:style w:type="paragraph" w:styleId="Header">
    <w:name w:val="header"/>
    <w:basedOn w:val="Normal"/>
    <w:link w:val="HeaderChar"/>
    <w:uiPriority w:val="99"/>
    <w:unhideWhenUsed/>
    <w:rsid w:val="00333A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C0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paragraph" w:styleId="Footer">
    <w:name w:val="footer"/>
    <w:basedOn w:val="Normal"/>
    <w:link w:val="FooterChar"/>
    <w:uiPriority w:val="99"/>
    <w:unhideWhenUsed/>
    <w:rsid w:val="00333A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C0"/>
    <w:rPr>
      <w:rFonts w:ascii="Times New Roman" w:eastAsia="Times New Roman" w:hAnsi="Times New Roman" w:cs="Times New Roman"/>
      <w:sz w:val="24"/>
      <w:szCs w:val="24"/>
      <w:lang w:val="en-US" w:eastAsia="ro-RO"/>
    </w:rPr>
  </w:style>
  <w:style w:type="paragraph" w:customStyle="1" w:styleId="CaracterCaracter">
    <w:name w:val="Caracter Caracter"/>
    <w:basedOn w:val="Normal"/>
    <w:rsid w:val="00333AC0"/>
    <w:rPr>
      <w:rFonts w:ascii="Arial" w:hAnsi="Arial"/>
      <w:lang w:val="pl-PL" w:eastAsia="pl-P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D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2F"/>
    <w:rPr>
      <w:rFonts w:ascii="Tahoma" w:eastAsia="Times New Roman" w:hAnsi="Tahoma" w:cs="Tahoma"/>
      <w:sz w:val="16"/>
      <w:szCs w:val="16"/>
      <w:lang w:val="en-US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C99A8-6B30-4875-9866-18F1FFC9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atru</dc:creator>
  <cp:lastModifiedBy>Lenovo1</cp:lastModifiedBy>
  <cp:revision>2</cp:revision>
  <cp:lastPrinted>2021-05-28T10:42:00Z</cp:lastPrinted>
  <dcterms:created xsi:type="dcterms:W3CDTF">2021-05-28T11:13:00Z</dcterms:created>
  <dcterms:modified xsi:type="dcterms:W3CDTF">2021-05-28T11:13:00Z</dcterms:modified>
</cp:coreProperties>
</file>